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73C1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int="eastAsia"/>
          <w:color w:val="auto"/>
        </w:rPr>
        <w:t xml:space="preserve">様式派第１号　</w:t>
      </w:r>
    </w:p>
    <w:p w14:paraId="0BEE78E0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「雇用</w:t>
      </w:r>
      <w:r w:rsidR="004B7E6C">
        <w:rPr>
          <w:rFonts w:ascii="ＭＳ ゴシック" w:eastAsia="ＭＳ ゴシック" w:hAnsi="ＭＳ ゴシック" w:hint="eastAsia"/>
          <w:b/>
          <w:color w:val="auto"/>
        </w:rPr>
        <w:t>就農資金</w:t>
      </w:r>
      <w:r w:rsidRPr="00C12B19">
        <w:rPr>
          <w:rFonts w:ascii="ＭＳ ゴシック" w:eastAsia="ＭＳ ゴシック" w:hAnsi="ＭＳ ゴシック" w:hint="eastAsia"/>
          <w:b/>
          <w:color w:val="auto"/>
        </w:rPr>
        <w:t>」（次世代経営者育成派遣研修）</w:t>
      </w:r>
    </w:p>
    <w:p w14:paraId="569FE0F9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申請書類チェックリスト</w:t>
      </w:r>
    </w:p>
    <w:p w14:paraId="4E8681C1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</w:p>
    <w:p w14:paraId="192CA607" w14:textId="77777777" w:rsidR="00D926A4" w:rsidRPr="00C12B19" w:rsidRDefault="00D926A4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>派遣元農業法人等名</w:t>
      </w:r>
      <w:r w:rsidR="00C03F1A"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60EA1702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派遣</w:t>
      </w:r>
      <w:r w:rsidR="00D926A4"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研修生</w:t>
      </w:r>
      <w:r w:rsidR="00D926A4" w:rsidRPr="00C03F1A">
        <w:rPr>
          <w:rFonts w:ascii="ＭＳ ゴシック" w:eastAsia="ＭＳ ゴシック" w:hAnsi="ＭＳ ゴシック" w:hint="eastAsia"/>
          <w:color w:val="auto"/>
          <w:u w:val="single"/>
          <w:fitText w:val="2178" w:id="-1528651264"/>
        </w:rPr>
        <w:t>名</w:t>
      </w:r>
      <w:r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="00D926A4"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0F8197F9" w14:textId="77777777" w:rsidR="00D926A4" w:rsidRPr="0027535C" w:rsidRDefault="0027535C" w:rsidP="00C03F1A">
      <w:pPr>
        <w:kinsoku/>
        <w:wordWrap/>
        <w:overflowPunct/>
        <w:adjustRightInd/>
        <w:snapToGrid w:val="0"/>
        <w:spacing w:line="302" w:lineRule="exact"/>
        <w:ind w:firstLineChars="100" w:firstLine="242"/>
        <w:rPr>
          <w:rFonts w:ascii="ＭＳ ゴシック" w:eastAsia="ＭＳ ゴシック" w:hAnsi="ＭＳ ゴシック"/>
          <w:color w:val="auto"/>
          <w:u w:val="single"/>
        </w:rPr>
      </w:pPr>
      <w:r w:rsidRPr="0027535C">
        <w:rPr>
          <w:rFonts w:ascii="ＭＳ ゴシック" w:eastAsia="ＭＳ ゴシック" w:hAnsi="ＭＳ ゴシック" w:hint="eastAsia"/>
          <w:color w:val="auto"/>
          <w:u w:val="single"/>
        </w:rPr>
        <w:t>□にチェック（✔）をつけ、提出漏れがないようにしてください</w:t>
      </w:r>
      <w:r w:rsidR="00D926A4" w:rsidRPr="0027535C">
        <w:rPr>
          <w:rFonts w:ascii="ＭＳ ゴシック" w:eastAsia="ＭＳ ゴシック" w:hAnsi="ＭＳ ゴシック" w:hint="eastAsia"/>
          <w:color w:val="auto"/>
          <w:u w:val="single"/>
        </w:rPr>
        <w:t>。</w:t>
      </w:r>
    </w:p>
    <w:p w14:paraId="79AFE2AD" w14:textId="77777777" w:rsidR="00C03F1A" w:rsidRPr="00C12B19" w:rsidRDefault="00C03F1A" w:rsidP="0027535C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</w:p>
    <w:p w14:paraId="6B980207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【必ず提出する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6423"/>
      </w:tblGrid>
      <w:tr w:rsidR="00D926A4" w:rsidRPr="00C12B19" w14:paraId="7496577A" w14:textId="77777777" w:rsidTr="007052F8">
        <w:trPr>
          <w:trHeight w:val="28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80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/>
                <w:color w:val="auto"/>
              </w:rPr>
              <w:t>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87B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申請書類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924" w14:textId="77777777" w:rsidR="00D926A4" w:rsidRPr="00C12B19" w:rsidRDefault="00C03F1A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内容・注意点（</w:t>
            </w:r>
            <w:r w:rsidR="00D926A4" w:rsidRPr="00C12B19">
              <w:rPr>
                <w:rFonts w:ascii="ＭＳ ゴシック" w:eastAsia="ＭＳ ゴシック" w:hAnsi="ＭＳ ゴシック" w:hint="eastAsia"/>
                <w:color w:val="auto"/>
              </w:rPr>
              <w:t>ここもチェック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</w:tc>
      </w:tr>
      <w:tr w:rsidR="00D926A4" w:rsidRPr="00C12B19" w14:paraId="0A63E0C8" w14:textId="77777777" w:rsidTr="007052F8">
        <w:trPr>
          <w:trHeight w:val="5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58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D58A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研修実施計画書</w:t>
            </w:r>
          </w:p>
          <w:p w14:paraId="5661C58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SimSun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２号）</w:t>
            </w:r>
          </w:p>
          <w:p w14:paraId="7FE3C74C" w14:textId="77777777" w:rsidR="000E2F03" w:rsidRPr="00C12B19" w:rsidRDefault="000E2F03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SimSun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71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1D54208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内容が、具体的に記載されている</w:t>
            </w:r>
          </w:p>
          <w:p w14:paraId="3F71C37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="00A43083" w:rsidRPr="00CE15B9">
              <w:rPr>
                <w:rFonts w:ascii="ＭＳ ゴシック" w:eastAsia="ＭＳ ゴシック" w:hAnsi="ＭＳ ゴシック" w:hint="eastAsia"/>
                <w:color w:val="auto"/>
              </w:rPr>
              <w:t>反社会的勢力の排除に関する誓約にチェックしている</w:t>
            </w:r>
          </w:p>
        </w:tc>
      </w:tr>
      <w:tr w:rsidR="00D926A4" w:rsidRPr="00C12B19" w14:paraId="55A285AF" w14:textId="77777777" w:rsidTr="007052F8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F81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034" w14:textId="77777777" w:rsidR="00D926A4" w:rsidRPr="00C12B19" w:rsidRDefault="00D926A4" w:rsidP="008C7ABE">
            <w:pPr>
              <w:pStyle w:val="afa"/>
              <w:numPr>
                <w:ilvl w:val="0"/>
                <w:numId w:val="6"/>
              </w:numPr>
              <w:overflowPunct/>
              <w:adjustRightInd/>
              <w:snapToGrid w:val="0"/>
              <w:spacing w:line="302" w:lineRule="exact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 研修指導者の履歴書</w:t>
            </w:r>
          </w:p>
          <w:p w14:paraId="001CCAA7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（様式派第２号－１）</w:t>
            </w:r>
          </w:p>
          <w:p w14:paraId="6B97216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C010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3F1CF9A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926A4" w:rsidRPr="00C12B19" w14:paraId="1403A4A1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ABE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A1A4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="003F5E5E">
              <w:rPr>
                <w:rFonts w:ascii="ＭＳ ゴシック" w:eastAsia="ＭＳ ゴシック" w:hAnsi="ＭＳ ゴシック" w:hint="eastAsia"/>
                <w:color w:val="auto"/>
              </w:rPr>
              <w:t>派遣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研修生の履歴書</w:t>
            </w:r>
          </w:p>
          <w:p w14:paraId="2FF9E985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（様式派第２号－２）</w:t>
            </w:r>
          </w:p>
          <w:p w14:paraId="21805E19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A33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17CFA54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03F1A" w:rsidRPr="00C12B19" w14:paraId="28FCFD87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B2F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DAD8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契約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内容確認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書</w:t>
            </w:r>
          </w:p>
          <w:p w14:paraId="3C8B522E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３号）</w:t>
            </w:r>
          </w:p>
          <w:p w14:paraId="47DC9404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271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期間中の賃金等について具体的に記載されている</w:t>
            </w:r>
          </w:p>
          <w:p w14:paraId="1D1425D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様式派第２号と違う点が無い</w:t>
            </w:r>
          </w:p>
        </w:tc>
      </w:tr>
      <w:tr w:rsidR="00C03F1A" w:rsidRPr="00C12B19" w14:paraId="47366E92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C03" w14:textId="77777777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BC02" w14:textId="5984FB54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元農業法人等の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耕作証明書等</w:t>
            </w:r>
            <w:r w:rsidR="005128B8">
              <w:rPr>
                <w:rFonts w:ascii="ＭＳ ゴシック" w:eastAsia="ＭＳ ゴシック" w:hAnsi="ＭＳ ゴシック" w:hint="eastAsia"/>
                <w:color w:val="auto"/>
              </w:rPr>
              <w:t>の写し</w:t>
            </w:r>
          </w:p>
          <w:p w14:paraId="428F660D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BF3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を営む事業体であることを証明する書類</w:t>
            </w:r>
          </w:p>
          <w:p w14:paraId="5F4A79F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例：耕作証明書や農業経営改善計画認定書等</w:t>
            </w:r>
          </w:p>
        </w:tc>
      </w:tr>
      <w:tr w:rsidR="00F92B32" w:rsidRPr="00C12B19" w14:paraId="1882BD45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321" w14:textId="09DAC1E7" w:rsidR="00F92B32" w:rsidRDefault="00F92B32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B568" w14:textId="391C7748" w:rsidR="00F92B32" w:rsidRPr="00C12B19" w:rsidRDefault="00F92B32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Pr="00F92B32">
              <w:rPr>
                <w:rFonts w:ascii="ＭＳ ゴシック" w:eastAsia="ＭＳ ゴシック" w:hAnsi="ＭＳ ゴシック" w:hint="eastAsia"/>
                <w:color w:val="auto"/>
              </w:rPr>
              <w:t>環境負荷低減のクロスコンプライアンス</w:t>
            </w:r>
            <w:r w:rsidRPr="00F92B32">
              <w:rPr>
                <w:rFonts w:ascii="ＭＳ ゴシック" w:eastAsia="ＭＳ ゴシック" w:hAnsi="ＭＳ ゴシック"/>
                <w:color w:val="auto"/>
              </w:rPr>
              <w:t xml:space="preserve"> チェックシート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7929" w14:textId="77777777" w:rsidR="00F92B32" w:rsidRPr="00F92B32" w:rsidRDefault="00F92B32" w:rsidP="00F92B32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F92B32">
              <w:rPr>
                <w:rFonts w:ascii="ＭＳ ゴシック" w:eastAsia="ＭＳ ゴシック" w:hAnsi="ＭＳ ゴシック" w:hint="eastAsia"/>
                <w:color w:val="auto"/>
              </w:rPr>
              <w:t>別紙①</w:t>
            </w:r>
            <w:r w:rsidRPr="00F92B32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420A198B" w14:textId="6F93A79F" w:rsidR="00F92B32" w:rsidRPr="00C12B19" w:rsidRDefault="00F92B32" w:rsidP="00F92B32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F92B32">
              <w:rPr>
                <w:rFonts w:ascii="ＭＳ ゴシック" w:eastAsia="ＭＳ ゴシック" w:hAnsi="ＭＳ ゴシック" w:hint="eastAsia"/>
                <w:color w:val="auto"/>
              </w:rPr>
              <w:t>※「農業経営体向け」または「畜産経営体向け」のいずれかのシートを、チェック漏れがないよう記入して提出してください（派遣元農業法人等が入力して提出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。</w:t>
            </w:r>
            <w:r w:rsidRPr="00F92B32">
              <w:rPr>
                <w:rFonts w:ascii="ＭＳ ゴシック" w:eastAsia="ＭＳ ゴシック" w:hAnsi="ＭＳ ゴシック" w:hint="eastAsia"/>
                <w:color w:val="auto"/>
              </w:rPr>
              <w:t>複数名応募している場合は１部のみ提出）。</w:t>
            </w:r>
          </w:p>
        </w:tc>
      </w:tr>
    </w:tbl>
    <w:p w14:paraId="0E3CAF75" w14:textId="77777777" w:rsidR="00C03F1A" w:rsidRDefault="00C03F1A"/>
    <w:p w14:paraId="4923DBDE" w14:textId="77777777" w:rsidR="00C03F1A" w:rsidRPr="006D20E7" w:rsidRDefault="00C03F1A">
      <w:pPr>
        <w:rPr>
          <w:rFonts w:ascii="ＭＳ ゴシック" w:eastAsia="ＭＳ ゴシック" w:hAnsi="ＭＳ ゴシック"/>
        </w:rPr>
      </w:pPr>
      <w:r w:rsidRPr="006D20E7">
        <w:rPr>
          <w:rFonts w:ascii="ＭＳ ゴシック" w:eastAsia="ＭＳ ゴシック" w:hAnsi="ＭＳ ゴシック" w:hint="eastAsia"/>
        </w:rPr>
        <w:t xml:space="preserve">　【該当する場合のみ、提出が必要な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2129"/>
        <w:gridCol w:w="4294"/>
      </w:tblGrid>
      <w:tr w:rsidR="00C03F1A" w:rsidRPr="00C12B19" w14:paraId="0C68A324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E9C" w14:textId="07B22CCB" w:rsidR="00C03F1A" w:rsidRPr="00C03F1A" w:rsidRDefault="00F92B32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42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海外派遣研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実施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計画書</w:t>
            </w:r>
          </w:p>
          <w:p w14:paraId="51BB4174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　（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様式派第２号－３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9F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52C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2A229987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研修目的、習得した経営力等の活用方針等が具体的に記載されている</w:t>
            </w:r>
          </w:p>
        </w:tc>
      </w:tr>
      <w:tr w:rsidR="00847123" w:rsidRPr="00C12B19" w14:paraId="1CABADA7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06A" w14:textId="596D17A0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F92B32"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F2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受入法人の事業概要が分かる資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EAC4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6FE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30" w:hangingChars="95" w:hanging="23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資料が外国語で記載されている場合は、記載内容を和訳したものを添付</w:t>
            </w:r>
          </w:p>
        </w:tc>
      </w:tr>
      <w:tr w:rsidR="00847123" w:rsidRPr="00C12B19" w14:paraId="34CCA45C" w14:textId="77777777" w:rsidTr="00C03F1A">
        <w:trPr>
          <w:trHeight w:val="6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16B" w14:textId="49303196" w:rsidR="00847123" w:rsidRPr="00C03F1A" w:rsidRDefault="00F92B32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９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FDD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元農業法人等の</w:t>
            </w:r>
          </w:p>
          <w:p w14:paraId="681D81C0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全部事項証明書</w:t>
            </w:r>
          </w:p>
          <w:p w14:paraId="4F07A0B4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031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法人経営の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39BB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謄本の取得日は、３か月以内である</w:t>
            </w:r>
          </w:p>
        </w:tc>
      </w:tr>
      <w:tr w:rsidR="00847123" w:rsidRPr="00C12B19" w14:paraId="7CF0BB4C" w14:textId="77777777" w:rsidTr="00C03F1A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26C7" w14:textId="58EB26E0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F92B32">
              <w:rPr>
                <w:rFonts w:ascii="ＭＳ ゴシック" w:eastAsia="ＭＳ ゴシック" w:hAnsi="ＭＳ ゴシック" w:hint="eastAsia"/>
                <w:color w:val="auto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377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代替職員の雇用契約書（写し）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78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484" w:hangingChars="200" w:hanging="484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代替職員を雇用した場合のみ</w:t>
            </w:r>
          </w:p>
        </w:tc>
      </w:tr>
      <w:tr w:rsidR="00847123" w:rsidRPr="00C12B19" w14:paraId="3B99E23E" w14:textId="77777777" w:rsidTr="00E56D68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4C38" w14:textId="503F41FB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F92B32">
              <w:rPr>
                <w:rFonts w:ascii="ＭＳ ゴシック" w:eastAsia="ＭＳ ゴシック" w:hAnsi="ＭＳ ゴシック" w:hint="eastAsia"/>
                <w:color w:val="auto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D2B0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被害状況を証明する資料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BAD" w14:textId="77777777" w:rsidR="00847123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天災により被災し複数の派遣研修生を出向させる場合</w:t>
            </w:r>
          </w:p>
          <w:p w14:paraId="77E231B5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のみ</w:t>
            </w:r>
          </w:p>
        </w:tc>
      </w:tr>
    </w:tbl>
    <w:p w14:paraId="401653DF" w14:textId="77777777" w:rsidR="00D52332" w:rsidRPr="00911871" w:rsidRDefault="00D52332" w:rsidP="0045241C">
      <w:pPr>
        <w:kinsoku/>
        <w:wordWrap/>
        <w:overflowPunct/>
        <w:adjustRightInd/>
        <w:snapToGrid w:val="0"/>
        <w:spacing w:line="302" w:lineRule="exact"/>
        <w:rPr>
          <w:color w:val="auto"/>
        </w:rPr>
      </w:pPr>
    </w:p>
    <w:sectPr w:rsidR="00D52332" w:rsidRPr="00911871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0E12" w14:textId="77777777" w:rsidR="003F1214" w:rsidRDefault="003F1214">
      <w:r>
        <w:separator/>
      </w:r>
    </w:p>
  </w:endnote>
  <w:endnote w:type="continuationSeparator" w:id="0">
    <w:p w14:paraId="48B7AC0F" w14:textId="77777777" w:rsidR="003F1214" w:rsidRDefault="003F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C56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3C5F" w14:textId="77777777" w:rsidR="003F1214" w:rsidRDefault="003F12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B959E3" w14:textId="77777777" w:rsidR="003F1214" w:rsidRDefault="003F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8490215">
    <w:abstractNumId w:val="11"/>
  </w:num>
  <w:num w:numId="2" w16cid:durableId="925765543">
    <w:abstractNumId w:val="7"/>
  </w:num>
  <w:num w:numId="3" w16cid:durableId="598296986">
    <w:abstractNumId w:val="17"/>
  </w:num>
  <w:num w:numId="4" w16cid:durableId="1389761793">
    <w:abstractNumId w:val="26"/>
  </w:num>
  <w:num w:numId="5" w16cid:durableId="160463180">
    <w:abstractNumId w:val="1"/>
  </w:num>
  <w:num w:numId="6" w16cid:durableId="897127634">
    <w:abstractNumId w:val="8"/>
  </w:num>
  <w:num w:numId="7" w16cid:durableId="2120177866">
    <w:abstractNumId w:val="23"/>
  </w:num>
  <w:num w:numId="8" w16cid:durableId="2080788285">
    <w:abstractNumId w:val="9"/>
  </w:num>
  <w:num w:numId="9" w16cid:durableId="315497707">
    <w:abstractNumId w:val="20"/>
  </w:num>
  <w:num w:numId="10" w16cid:durableId="154876494">
    <w:abstractNumId w:val="4"/>
  </w:num>
  <w:num w:numId="11" w16cid:durableId="2904054">
    <w:abstractNumId w:val="21"/>
  </w:num>
  <w:num w:numId="12" w16cid:durableId="1579898742">
    <w:abstractNumId w:val="28"/>
  </w:num>
  <w:num w:numId="13" w16cid:durableId="596329261">
    <w:abstractNumId w:val="25"/>
  </w:num>
  <w:num w:numId="14" w16cid:durableId="1241789407">
    <w:abstractNumId w:val="6"/>
  </w:num>
  <w:num w:numId="15" w16cid:durableId="517932324">
    <w:abstractNumId w:val="29"/>
  </w:num>
  <w:num w:numId="16" w16cid:durableId="1793475121">
    <w:abstractNumId w:val="5"/>
  </w:num>
  <w:num w:numId="17" w16cid:durableId="271254609">
    <w:abstractNumId w:val="0"/>
  </w:num>
  <w:num w:numId="18" w16cid:durableId="1236479786">
    <w:abstractNumId w:val="10"/>
  </w:num>
  <w:num w:numId="19" w16cid:durableId="606809130">
    <w:abstractNumId w:val="14"/>
  </w:num>
  <w:num w:numId="20" w16cid:durableId="1955093380">
    <w:abstractNumId w:val="22"/>
  </w:num>
  <w:num w:numId="21" w16cid:durableId="368535533">
    <w:abstractNumId w:val="12"/>
  </w:num>
  <w:num w:numId="22" w16cid:durableId="1324554306">
    <w:abstractNumId w:val="3"/>
  </w:num>
  <w:num w:numId="23" w16cid:durableId="1673530760">
    <w:abstractNumId w:val="16"/>
  </w:num>
  <w:num w:numId="24" w16cid:durableId="1073889928">
    <w:abstractNumId w:val="15"/>
  </w:num>
  <w:num w:numId="25" w16cid:durableId="641615513">
    <w:abstractNumId w:val="27"/>
  </w:num>
  <w:num w:numId="26" w16cid:durableId="586890795">
    <w:abstractNumId w:val="13"/>
  </w:num>
  <w:num w:numId="27" w16cid:durableId="738869248">
    <w:abstractNumId w:val="19"/>
  </w:num>
  <w:num w:numId="28" w16cid:durableId="113984718">
    <w:abstractNumId w:val="18"/>
  </w:num>
  <w:num w:numId="29" w16cid:durableId="1379281829">
    <w:abstractNumId w:val="24"/>
  </w:num>
  <w:num w:numId="30" w16cid:durableId="42206618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doNotTrackMove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1EB4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27B81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299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C7BA4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688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D05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25C1"/>
    <w:rsid w:val="003331B2"/>
    <w:rsid w:val="00333D09"/>
    <w:rsid w:val="00334733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1DA"/>
    <w:rsid w:val="003603AD"/>
    <w:rsid w:val="00360687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956DE"/>
    <w:rsid w:val="003A0691"/>
    <w:rsid w:val="003A47F1"/>
    <w:rsid w:val="003A6994"/>
    <w:rsid w:val="003B0D2A"/>
    <w:rsid w:val="003B10ED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1214"/>
    <w:rsid w:val="003F2E14"/>
    <w:rsid w:val="003F2F5C"/>
    <w:rsid w:val="003F391D"/>
    <w:rsid w:val="003F479C"/>
    <w:rsid w:val="003F51F4"/>
    <w:rsid w:val="003F576E"/>
    <w:rsid w:val="003F5795"/>
    <w:rsid w:val="003F5E5E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41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28B8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4B1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5B71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1B04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37BD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20E7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17CD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560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5D86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123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07287"/>
    <w:rsid w:val="009102E8"/>
    <w:rsid w:val="00911871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EF1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EE8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1772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4CF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720C"/>
    <w:rsid w:val="00C00B70"/>
    <w:rsid w:val="00C01816"/>
    <w:rsid w:val="00C02D4B"/>
    <w:rsid w:val="00C03361"/>
    <w:rsid w:val="00C03C2A"/>
    <w:rsid w:val="00C03F1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6E48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15B9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5BB6"/>
    <w:rsid w:val="00D875AB"/>
    <w:rsid w:val="00D87D16"/>
    <w:rsid w:val="00D87EEC"/>
    <w:rsid w:val="00D905DC"/>
    <w:rsid w:val="00D91B4C"/>
    <w:rsid w:val="00D91CCD"/>
    <w:rsid w:val="00D926A4"/>
    <w:rsid w:val="00D92A78"/>
    <w:rsid w:val="00D95637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56D68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D7333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3ED9"/>
    <w:rsid w:val="00F16987"/>
    <w:rsid w:val="00F17756"/>
    <w:rsid w:val="00F17A90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2B32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44D2FDB1"/>
  <w15:chartTrackingRefBased/>
  <w15:docId w15:val="{188CAF8F-ED79-4FB9-A974-E4419633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3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465</Characters>
  <Application>Microsoft Office Word</Application>
  <DocSecurity>0</DocSecurity>
  <Lines>51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就農資金（次世代経営者育成派遣研修）申請書類チェックリスト</vt:lpstr>
      <vt:lpstr>「農の雇用事業」募集要領（案）</vt:lpstr>
    </vt:vector>
  </TitlesOfParts>
  <Manager/>
  <Company>農林水産省</Company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ェックリスト（様式派第１号）「雇用就農資金 次世代経営者育成タイプ」</dc:title>
  <dc:subject/>
  <dc:creator/>
  <cp:keywords/>
  <dc:description/>
  <cp:lastModifiedBy>M-PAGE</cp:lastModifiedBy>
  <cp:revision>5</cp:revision>
  <cp:lastPrinted>2022-04-28T05:56:00Z</cp:lastPrinted>
  <dcterms:created xsi:type="dcterms:W3CDTF">2024-02-26T01:49:00Z</dcterms:created>
  <dcterms:modified xsi:type="dcterms:W3CDTF">2024-06-11T01:29:00Z</dcterms:modified>
  <cp:category/>
</cp:coreProperties>
</file>